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EAB8" w14:textId="77777777" w:rsidR="00253042" w:rsidRPr="00253042" w:rsidRDefault="00253042" w:rsidP="00F97C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2D6D9CD" w:rsidR="00F97C42" w:rsidRPr="00BB3524" w:rsidRDefault="00C369D4" w:rsidP="00C369D4">
      <w:pPr>
        <w:spacing w:after="24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D54E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квітня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7B1C15C4" w14:textId="2C931C94" w:rsidR="00F97C42" w:rsidRPr="007E0864" w:rsidRDefault="00F97C42" w:rsidP="00C369D4">
      <w:pPr>
        <w:spacing w:after="24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7E086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3042" w:rsidRPr="00253042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433/дс-24</w:t>
      </w:r>
    </w:p>
    <w:p w14:paraId="5342464A" w14:textId="77777777" w:rsidR="00F97C42" w:rsidRPr="00AC1CF1" w:rsidRDefault="00F97C42" w:rsidP="00C369D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складі колегії:</w:t>
      </w:r>
    </w:p>
    <w:p w14:paraId="07542F55" w14:textId="1BE7F173" w:rsidR="003E3AC2" w:rsidRPr="00AC1CF1" w:rsidRDefault="003E3AC2" w:rsidP="00C369D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ловуючого – </w:t>
      </w:r>
      <w:r w:rsidR="001F1B91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Руслана СИДОРОВИЧА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69D4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(доповідач)</w:t>
      </w:r>
      <w:r w:rsidR="001F1B91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095FA6" w14:textId="22BC1C9B" w:rsidR="001F135A" w:rsidRPr="00AC1CF1" w:rsidRDefault="003E3AC2" w:rsidP="00C369D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ленів Комісії: </w:t>
      </w:r>
      <w:r w:rsidR="001F1B91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Людмили ВОЛКОВОЇ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1B91"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Романа КИДИСЮКА,</w:t>
      </w:r>
    </w:p>
    <w:p w14:paraId="7521780D" w14:textId="60F28E6E" w:rsidR="00B15B72" w:rsidRPr="00AC1CF1" w:rsidRDefault="00B15B72" w:rsidP="00C369D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зглянувши питання про припинення участі в конкурсі на зайняття вакантних посад суддів місцевих судів, оголошеному рішенням Комісії від 14 вересня 2023 року № 95/зп-23, 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Вишневського Анатолія Євгенович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2A24A9" w14:textId="40380DAE" w:rsidR="00F97C42" w:rsidRPr="00BB3524" w:rsidRDefault="00F97C42" w:rsidP="00C369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240" w:line="240" w:lineRule="auto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7269066E" w14:textId="29F64105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3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ітня 2017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 №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8/зп-17 оголошено добір кандидатів на посаду судді місцевого суду з урахуванням 600 прогнозованих вакантних посад суддів місцевого суду.</w:t>
      </w:r>
    </w:p>
    <w:p w14:paraId="42288C7E" w14:textId="49C1BEF3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Комісії 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травня 2017 року звернувся 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шневський Анатолій Євген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в доборі кандидатів на посаду судді місцевого суду.</w:t>
      </w:r>
    </w:p>
    <w:p w14:paraId="28A29238" w14:textId="3708AF66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5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сня 2017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у № 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1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7 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Вишневського А.Є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щено до участі в доборі кандидатів на посаду судді місцевого суду та складання відбіркового іспиту як особу, яка не має трирічного стажу роботи на посаді помічника судді. </w:t>
      </w:r>
    </w:p>
    <w:p w14:paraId="7FD03D04" w14:textId="7BFF8FA4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черв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 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/дс-18 </w:t>
      </w:r>
      <w:r w:rsidR="00C369D4">
        <w:rPr>
          <w:rFonts w:ascii="Times New Roman" w:eastAsia="Times New Roman" w:hAnsi="Times New Roman" w:cs="Times New Roman"/>
          <w:color w:val="000000"/>
          <w:sz w:val="26"/>
          <w:szCs w:val="26"/>
        </w:rPr>
        <w:t>Вишневського А.Є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знано таким, що за результатами спеціальної перевірки відповідає установленим Законом України «Про судоустрій і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72C1B803" w14:textId="68865441" w:rsidR="00AC1CF1" w:rsidRPr="007E0864" w:rsidRDefault="00AC1CF1" w:rsidP="000F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пня 2023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 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/зп-23 продовжено термін дії результатів кваліфікаційного іспиту кандидатів на посаду</w:t>
      </w:r>
      <w:r w:rsidR="003A78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0CBD4B25" w14:textId="1B29FFA4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ішенням Комісії від 14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ресня 2023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оку 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</w:t>
      </w:r>
      <w:r w:rsidR="003A786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х посад суддів місцевих судів.</w:t>
      </w:r>
    </w:p>
    <w:p w14:paraId="54F88E40" w14:textId="110BA049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 Комісії 16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овтня 2023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ку звернувся 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Вишневський А.Є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з заявою про допуск до участі в оголошеному конкурсі як особа, яка відпо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</w:rPr>
        <w:t>відає вимогам</w:t>
      </w:r>
      <w:r w:rsidR="003A78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т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A78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9 Закону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 у резерві на заміщення вакантних посад суддів та не займає суддівської посади.</w:t>
      </w:r>
    </w:p>
    <w:p w14:paraId="5E7615D9" w14:textId="399669E0" w:rsid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удня 2023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 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/дс-23 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Вишневського А.Є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щено до участі в оголошеному рішенням Комісії від 14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сня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 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5/зп-23 конкурсі.</w:t>
      </w:r>
    </w:p>
    <w:p w14:paraId="7331158C" w14:textId="54BFAE4D" w:rsidR="00AC1CF1" w:rsidRPr="00AC1CF1" w:rsidRDefault="00AC1CF1" w:rsidP="007B4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>Рішенням Комісії від 19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грудня 2023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оку 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177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вебсайті Комісії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</w:t>
      </w:r>
      <w:r w:rsidR="007E086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14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ресня 2023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оку №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95/зп-23.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окрема, визначено рейтинг кандидатів на посаду судді 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абушкінського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районного суду міста 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ніпропетровська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 в якому </w:t>
      </w:r>
      <w:r w:rsidR="007B46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шневський А.Є.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йняв переможну позицію.</w:t>
      </w:r>
    </w:p>
    <w:p w14:paraId="18FC7DEF" w14:textId="30281CBE" w:rsidR="00AC1CF1" w:rsidRPr="00AC1CF1" w:rsidRDefault="00AC1CF1" w:rsidP="000F6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До Комісії 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28</w:t>
      </w:r>
      <w:r w:rsid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березня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2024 року 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шневський А.Є. </w:t>
      </w:r>
      <w:r w:rsidR="000F63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діслав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заяву про припинення участі в конкурсі на зайняття вакантних посад суддів місцевих судів у зв’язку з 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імейними обставинами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.</w:t>
      </w:r>
    </w:p>
    <w:p w14:paraId="2978061A" w14:textId="6676118A" w:rsidR="00AC1CF1" w:rsidRPr="00AC1CF1" w:rsidRDefault="00AC1CF1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ідповідно до пункту 9.1 Положення про проведення конкурсу на зайняття вакантної посади судді, затвердженого рішенням Комісії від 02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истопада 2016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оку №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141/зп-16 (у редакції рішення Комісії від 29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ютого 2024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оку №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72/зп-24), на будь-якому етапі конкурсу Комісія може ухвалити рішення про припинення участі кандидата у ньому, в тому числі і за зверненням кандидата.</w:t>
      </w:r>
    </w:p>
    <w:p w14:paraId="7C8EE9D6" w14:textId="589FF4FD" w:rsidR="00AC1CF1" w:rsidRPr="00AC1CF1" w:rsidRDefault="00AC1CF1" w:rsidP="000F6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еруючись статтями 93, 101 Закону Укра</w:t>
      </w:r>
      <w:bookmarkStart w:id="0" w:name="_GoBack"/>
      <w:bookmarkEnd w:id="0"/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їни «Про судоустрій і статус суддів», </w:t>
      </w:r>
      <w:r w:rsidR="00084EE3"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ложення</w:t>
      </w:r>
      <w:r w:rsidR="00084E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</w:t>
      </w:r>
      <w:r w:rsidR="00084EE3"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про проведення конкурсу на зайняття вакантної посади судді</w:t>
      </w:r>
      <w:r w:rsidR="00084E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,</w:t>
      </w:r>
      <w:r w:rsidR="00084EE3"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AC1CF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Вища кваліфікаційна комісія суддів України одноголосно </w:t>
      </w:r>
    </w:p>
    <w:p w14:paraId="04ED1270" w14:textId="3D44015B" w:rsidR="00D54E9B" w:rsidRPr="000F636C" w:rsidRDefault="00D54E9B" w:rsidP="00D54E9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ирішила:</w:t>
      </w:r>
    </w:p>
    <w:p w14:paraId="1875F20D" w14:textId="7500D99C" w:rsidR="000F636C" w:rsidRPr="000F636C" w:rsidRDefault="000F636C" w:rsidP="000F63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пини</w:t>
      </w:r>
      <w:r w:rsidR="00CE6D60" w:rsidRP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и</w:t>
      </w:r>
      <w:r w:rsidRP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участь 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</w:rPr>
        <w:t>Вишневського Анатолія Євгеновича</w:t>
      </w:r>
      <w:r w:rsidR="00D83778" w:rsidRP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 конкурсі на зайняття 560 вакант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посад суддів місцевих суд</w:t>
      </w:r>
      <w:r w:rsidR="00CE6D6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оголошеному рішенням </w:t>
      </w:r>
      <w:r w:rsidR="00CE6D6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Вищої кваліфікаційної комісії суддів України 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ід 14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ресня 2023</w:t>
      </w:r>
      <w:r w:rsidR="00D837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</w:t>
      </w:r>
      <w:r w:rsidRPr="000F636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оку № 95/зп-23.</w:t>
      </w:r>
    </w:p>
    <w:p w14:paraId="11CB43A7" w14:textId="50BB0DC3" w:rsidR="00F522B3" w:rsidRPr="00F522B3" w:rsidRDefault="001F1B91" w:rsidP="00D83778">
      <w:pPr>
        <w:spacing w:before="480" w:after="24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97CB294" w14:textId="088C55C3" w:rsidR="00F522B3" w:rsidRPr="00F522B3" w:rsidRDefault="00F522B3" w:rsidP="00D83778">
      <w:pPr>
        <w:spacing w:after="24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7E0864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 xml:space="preserve">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1774517E" w14:textId="0AC2D629" w:rsidR="00FD2B53" w:rsidRDefault="00F060A2" w:rsidP="00D83778">
      <w:pPr>
        <w:spacing w:after="240" w:line="480" w:lineRule="auto"/>
        <w:ind w:left="6372" w:firstLine="70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FD2B53" w:rsidSect="003C76C0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534AD" w14:textId="77777777" w:rsidR="0087785F" w:rsidRDefault="0087785F" w:rsidP="00080F54">
      <w:pPr>
        <w:spacing w:after="0" w:line="240" w:lineRule="auto"/>
      </w:pPr>
      <w:r>
        <w:separator/>
      </w:r>
    </w:p>
  </w:endnote>
  <w:endnote w:type="continuationSeparator" w:id="0">
    <w:p w14:paraId="0AD5A5D9" w14:textId="77777777" w:rsidR="0087785F" w:rsidRDefault="0087785F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F2C06" w14:textId="77777777" w:rsidR="0087785F" w:rsidRDefault="0087785F" w:rsidP="00080F54">
      <w:pPr>
        <w:spacing w:after="0" w:line="240" w:lineRule="auto"/>
      </w:pPr>
      <w:r>
        <w:separator/>
      </w:r>
    </w:p>
  </w:footnote>
  <w:footnote w:type="continuationSeparator" w:id="0">
    <w:p w14:paraId="7E1A176C" w14:textId="77777777" w:rsidR="0087785F" w:rsidRDefault="0087785F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26950877"/>
      <w:docPartObj>
        <w:docPartGallery w:val="Page Numbers (Top of Page)"/>
        <w:docPartUnique/>
      </w:docPartObj>
    </w:sdtPr>
    <w:sdtEndPr/>
    <w:sdtContent>
      <w:p w14:paraId="0064205A" w14:textId="5F42A224" w:rsidR="000931FD" w:rsidRPr="00084EE3" w:rsidRDefault="000931FD">
        <w:pPr>
          <w:pStyle w:val="a7"/>
          <w:jc w:val="center"/>
          <w:rPr>
            <w:rFonts w:ascii="Times New Roman" w:hAnsi="Times New Roman" w:cs="Times New Roman"/>
          </w:rPr>
        </w:pPr>
        <w:r w:rsidRPr="00084EE3">
          <w:rPr>
            <w:rFonts w:ascii="Times New Roman" w:hAnsi="Times New Roman" w:cs="Times New Roman"/>
          </w:rPr>
          <w:fldChar w:fldCharType="begin"/>
        </w:r>
        <w:r w:rsidRPr="00084EE3">
          <w:rPr>
            <w:rFonts w:ascii="Times New Roman" w:hAnsi="Times New Roman" w:cs="Times New Roman"/>
          </w:rPr>
          <w:instrText>PAGE   \* MERGEFORMAT</w:instrText>
        </w:r>
        <w:r w:rsidRPr="00084EE3">
          <w:rPr>
            <w:rFonts w:ascii="Times New Roman" w:hAnsi="Times New Roman" w:cs="Times New Roman"/>
          </w:rPr>
          <w:fldChar w:fldCharType="separate"/>
        </w:r>
        <w:r w:rsidR="00253042" w:rsidRPr="00253042">
          <w:rPr>
            <w:rFonts w:ascii="Times New Roman" w:hAnsi="Times New Roman" w:cs="Times New Roman"/>
            <w:noProof/>
            <w:lang w:val="ru-RU"/>
          </w:rPr>
          <w:t>2</w:t>
        </w:r>
        <w:r w:rsidRPr="00084EE3">
          <w:rPr>
            <w:rFonts w:ascii="Times New Roman" w:hAnsi="Times New Roman" w:cs="Times New Roman"/>
          </w:rP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B0838"/>
    <w:multiLevelType w:val="hybridMultilevel"/>
    <w:tmpl w:val="E8D4B958"/>
    <w:lvl w:ilvl="0" w:tplc="04220011">
      <w:start w:val="1"/>
      <w:numFmt w:val="decimal"/>
      <w:lvlText w:val="%1)"/>
      <w:lvlJc w:val="left"/>
      <w:pPr>
        <w:ind w:left="1285" w:hanging="360"/>
      </w:pPr>
    </w:lvl>
    <w:lvl w:ilvl="1" w:tplc="04220019" w:tentative="1">
      <w:start w:val="1"/>
      <w:numFmt w:val="lowerLetter"/>
      <w:lvlText w:val="%2."/>
      <w:lvlJc w:val="left"/>
      <w:pPr>
        <w:ind w:left="2005" w:hanging="360"/>
      </w:pPr>
    </w:lvl>
    <w:lvl w:ilvl="2" w:tplc="0422001B" w:tentative="1">
      <w:start w:val="1"/>
      <w:numFmt w:val="lowerRoman"/>
      <w:lvlText w:val="%3."/>
      <w:lvlJc w:val="right"/>
      <w:pPr>
        <w:ind w:left="2725" w:hanging="180"/>
      </w:pPr>
    </w:lvl>
    <w:lvl w:ilvl="3" w:tplc="0422000F" w:tentative="1">
      <w:start w:val="1"/>
      <w:numFmt w:val="decimal"/>
      <w:lvlText w:val="%4."/>
      <w:lvlJc w:val="left"/>
      <w:pPr>
        <w:ind w:left="3445" w:hanging="360"/>
      </w:pPr>
    </w:lvl>
    <w:lvl w:ilvl="4" w:tplc="04220019" w:tentative="1">
      <w:start w:val="1"/>
      <w:numFmt w:val="lowerLetter"/>
      <w:lvlText w:val="%5."/>
      <w:lvlJc w:val="left"/>
      <w:pPr>
        <w:ind w:left="4165" w:hanging="360"/>
      </w:pPr>
    </w:lvl>
    <w:lvl w:ilvl="5" w:tplc="0422001B" w:tentative="1">
      <w:start w:val="1"/>
      <w:numFmt w:val="lowerRoman"/>
      <w:lvlText w:val="%6."/>
      <w:lvlJc w:val="right"/>
      <w:pPr>
        <w:ind w:left="4885" w:hanging="180"/>
      </w:pPr>
    </w:lvl>
    <w:lvl w:ilvl="6" w:tplc="0422000F" w:tentative="1">
      <w:start w:val="1"/>
      <w:numFmt w:val="decimal"/>
      <w:lvlText w:val="%7."/>
      <w:lvlJc w:val="left"/>
      <w:pPr>
        <w:ind w:left="5605" w:hanging="360"/>
      </w:pPr>
    </w:lvl>
    <w:lvl w:ilvl="7" w:tplc="04220019" w:tentative="1">
      <w:start w:val="1"/>
      <w:numFmt w:val="lowerLetter"/>
      <w:lvlText w:val="%8."/>
      <w:lvlJc w:val="left"/>
      <w:pPr>
        <w:ind w:left="6325" w:hanging="360"/>
      </w:pPr>
    </w:lvl>
    <w:lvl w:ilvl="8" w:tplc="0422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11F"/>
    <w:rsid w:val="00042F43"/>
    <w:rsid w:val="00044236"/>
    <w:rsid w:val="000464C0"/>
    <w:rsid w:val="00052512"/>
    <w:rsid w:val="00054060"/>
    <w:rsid w:val="00054869"/>
    <w:rsid w:val="00057C47"/>
    <w:rsid w:val="00060B1C"/>
    <w:rsid w:val="00061F51"/>
    <w:rsid w:val="00062588"/>
    <w:rsid w:val="00073699"/>
    <w:rsid w:val="00080F54"/>
    <w:rsid w:val="00084EE3"/>
    <w:rsid w:val="00090A89"/>
    <w:rsid w:val="000921E8"/>
    <w:rsid w:val="000931FD"/>
    <w:rsid w:val="000966C8"/>
    <w:rsid w:val="00096A83"/>
    <w:rsid w:val="000A2080"/>
    <w:rsid w:val="000A3A02"/>
    <w:rsid w:val="000A44C9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5303"/>
    <w:rsid w:val="000F6322"/>
    <w:rsid w:val="000F636C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3032"/>
    <w:rsid w:val="0017547C"/>
    <w:rsid w:val="001809B6"/>
    <w:rsid w:val="00184DCE"/>
    <w:rsid w:val="00185FF1"/>
    <w:rsid w:val="001867E4"/>
    <w:rsid w:val="001A4C36"/>
    <w:rsid w:val="001A6E9F"/>
    <w:rsid w:val="001C3235"/>
    <w:rsid w:val="001C3702"/>
    <w:rsid w:val="001D1176"/>
    <w:rsid w:val="001E12EA"/>
    <w:rsid w:val="001E5640"/>
    <w:rsid w:val="001F0AD2"/>
    <w:rsid w:val="001F135A"/>
    <w:rsid w:val="001F1B91"/>
    <w:rsid w:val="001F6670"/>
    <w:rsid w:val="002009DE"/>
    <w:rsid w:val="002102B3"/>
    <w:rsid w:val="00217845"/>
    <w:rsid w:val="00223902"/>
    <w:rsid w:val="002266C7"/>
    <w:rsid w:val="00241B71"/>
    <w:rsid w:val="00253042"/>
    <w:rsid w:val="00267295"/>
    <w:rsid w:val="00272B4D"/>
    <w:rsid w:val="002766F6"/>
    <w:rsid w:val="002805C5"/>
    <w:rsid w:val="00282740"/>
    <w:rsid w:val="00283938"/>
    <w:rsid w:val="0028500F"/>
    <w:rsid w:val="0029006E"/>
    <w:rsid w:val="00292DD6"/>
    <w:rsid w:val="0029334D"/>
    <w:rsid w:val="002936F9"/>
    <w:rsid w:val="00296750"/>
    <w:rsid w:val="002A1A84"/>
    <w:rsid w:val="002A38CC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A49CB"/>
    <w:rsid w:val="003A7869"/>
    <w:rsid w:val="003A7DB6"/>
    <w:rsid w:val="003B69E8"/>
    <w:rsid w:val="003C6B9F"/>
    <w:rsid w:val="003C76C0"/>
    <w:rsid w:val="003D0D94"/>
    <w:rsid w:val="003D76BC"/>
    <w:rsid w:val="003E24E3"/>
    <w:rsid w:val="003E2E3E"/>
    <w:rsid w:val="003E3AC2"/>
    <w:rsid w:val="003E572B"/>
    <w:rsid w:val="003F0BE6"/>
    <w:rsid w:val="003F7FB0"/>
    <w:rsid w:val="00400029"/>
    <w:rsid w:val="00400BD0"/>
    <w:rsid w:val="00401B61"/>
    <w:rsid w:val="0040700C"/>
    <w:rsid w:val="00410015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1A0D"/>
    <w:rsid w:val="00547890"/>
    <w:rsid w:val="0055168C"/>
    <w:rsid w:val="00551E1E"/>
    <w:rsid w:val="00563303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C4D45"/>
    <w:rsid w:val="005C5B35"/>
    <w:rsid w:val="005D1E69"/>
    <w:rsid w:val="005F5DBF"/>
    <w:rsid w:val="006013D5"/>
    <w:rsid w:val="00603738"/>
    <w:rsid w:val="00604238"/>
    <w:rsid w:val="00615068"/>
    <w:rsid w:val="00620368"/>
    <w:rsid w:val="0062036E"/>
    <w:rsid w:val="00621E1C"/>
    <w:rsid w:val="00625A15"/>
    <w:rsid w:val="00630682"/>
    <w:rsid w:val="006475AB"/>
    <w:rsid w:val="00650920"/>
    <w:rsid w:val="00653FAF"/>
    <w:rsid w:val="0065481D"/>
    <w:rsid w:val="006643A6"/>
    <w:rsid w:val="00665B54"/>
    <w:rsid w:val="00673122"/>
    <w:rsid w:val="00676BD2"/>
    <w:rsid w:val="0068653F"/>
    <w:rsid w:val="00686C92"/>
    <w:rsid w:val="00697437"/>
    <w:rsid w:val="006A1EA7"/>
    <w:rsid w:val="006A39A6"/>
    <w:rsid w:val="006A56F8"/>
    <w:rsid w:val="006A7A10"/>
    <w:rsid w:val="006A7A69"/>
    <w:rsid w:val="006D3ACC"/>
    <w:rsid w:val="006D49E5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04D6C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B4610"/>
    <w:rsid w:val="007D0C26"/>
    <w:rsid w:val="007D0F33"/>
    <w:rsid w:val="007D3B20"/>
    <w:rsid w:val="007E03CD"/>
    <w:rsid w:val="007E0864"/>
    <w:rsid w:val="007E33E2"/>
    <w:rsid w:val="007E4F5A"/>
    <w:rsid w:val="007F26DF"/>
    <w:rsid w:val="007F791D"/>
    <w:rsid w:val="00804717"/>
    <w:rsid w:val="00806D93"/>
    <w:rsid w:val="00810810"/>
    <w:rsid w:val="00817D3D"/>
    <w:rsid w:val="00845043"/>
    <w:rsid w:val="00845E06"/>
    <w:rsid w:val="00851BBB"/>
    <w:rsid w:val="00853E8B"/>
    <w:rsid w:val="008572BB"/>
    <w:rsid w:val="00857A68"/>
    <w:rsid w:val="00864E19"/>
    <w:rsid w:val="00872E5D"/>
    <w:rsid w:val="008743DF"/>
    <w:rsid w:val="0087785F"/>
    <w:rsid w:val="008847CF"/>
    <w:rsid w:val="00890EF9"/>
    <w:rsid w:val="008975D0"/>
    <w:rsid w:val="008976C8"/>
    <w:rsid w:val="008A0374"/>
    <w:rsid w:val="008C4C1B"/>
    <w:rsid w:val="008D44BE"/>
    <w:rsid w:val="008E5CEB"/>
    <w:rsid w:val="008F35FA"/>
    <w:rsid w:val="00902BEE"/>
    <w:rsid w:val="009059B4"/>
    <w:rsid w:val="009123C3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0D7B"/>
    <w:rsid w:val="009A57B1"/>
    <w:rsid w:val="009A5824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03C36"/>
    <w:rsid w:val="00A120E0"/>
    <w:rsid w:val="00A13EB6"/>
    <w:rsid w:val="00A14E51"/>
    <w:rsid w:val="00A25D02"/>
    <w:rsid w:val="00A45375"/>
    <w:rsid w:val="00A462B9"/>
    <w:rsid w:val="00A52EF8"/>
    <w:rsid w:val="00A53DE8"/>
    <w:rsid w:val="00A57344"/>
    <w:rsid w:val="00A622AD"/>
    <w:rsid w:val="00A74728"/>
    <w:rsid w:val="00A80D13"/>
    <w:rsid w:val="00A82427"/>
    <w:rsid w:val="00A86376"/>
    <w:rsid w:val="00A86D82"/>
    <w:rsid w:val="00A978EE"/>
    <w:rsid w:val="00AC1CF1"/>
    <w:rsid w:val="00AD0693"/>
    <w:rsid w:val="00AD73EE"/>
    <w:rsid w:val="00AE2488"/>
    <w:rsid w:val="00AE35A8"/>
    <w:rsid w:val="00AE5F65"/>
    <w:rsid w:val="00AE6B5C"/>
    <w:rsid w:val="00AF0547"/>
    <w:rsid w:val="00B12153"/>
    <w:rsid w:val="00B15B72"/>
    <w:rsid w:val="00B2166F"/>
    <w:rsid w:val="00B23DF4"/>
    <w:rsid w:val="00B26645"/>
    <w:rsid w:val="00B312CF"/>
    <w:rsid w:val="00B36B3E"/>
    <w:rsid w:val="00B40D72"/>
    <w:rsid w:val="00B41BCF"/>
    <w:rsid w:val="00B51090"/>
    <w:rsid w:val="00B5156C"/>
    <w:rsid w:val="00B632A2"/>
    <w:rsid w:val="00B72CAC"/>
    <w:rsid w:val="00B73B04"/>
    <w:rsid w:val="00B8168D"/>
    <w:rsid w:val="00B827C8"/>
    <w:rsid w:val="00B85A03"/>
    <w:rsid w:val="00B9100E"/>
    <w:rsid w:val="00B930A5"/>
    <w:rsid w:val="00B93F23"/>
    <w:rsid w:val="00BA5EAF"/>
    <w:rsid w:val="00BB1E49"/>
    <w:rsid w:val="00BB3524"/>
    <w:rsid w:val="00BC45C0"/>
    <w:rsid w:val="00BC6A8E"/>
    <w:rsid w:val="00BD0ED5"/>
    <w:rsid w:val="00BE2E2A"/>
    <w:rsid w:val="00BF4506"/>
    <w:rsid w:val="00C03953"/>
    <w:rsid w:val="00C22AF2"/>
    <w:rsid w:val="00C22CA0"/>
    <w:rsid w:val="00C236B8"/>
    <w:rsid w:val="00C23E6B"/>
    <w:rsid w:val="00C26EF1"/>
    <w:rsid w:val="00C31DC4"/>
    <w:rsid w:val="00C35E2C"/>
    <w:rsid w:val="00C369D4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A748B"/>
    <w:rsid w:val="00CA7642"/>
    <w:rsid w:val="00CC2686"/>
    <w:rsid w:val="00CC3C3D"/>
    <w:rsid w:val="00CC4F9D"/>
    <w:rsid w:val="00CC518D"/>
    <w:rsid w:val="00CC51CF"/>
    <w:rsid w:val="00CD3751"/>
    <w:rsid w:val="00CE0165"/>
    <w:rsid w:val="00CE6D60"/>
    <w:rsid w:val="00CF27A7"/>
    <w:rsid w:val="00CF3477"/>
    <w:rsid w:val="00D0348C"/>
    <w:rsid w:val="00D113A9"/>
    <w:rsid w:val="00D15BD1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54E9B"/>
    <w:rsid w:val="00D61738"/>
    <w:rsid w:val="00D712ED"/>
    <w:rsid w:val="00D724DF"/>
    <w:rsid w:val="00D83778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19D4"/>
    <w:rsid w:val="00E7222D"/>
    <w:rsid w:val="00E86AA3"/>
    <w:rsid w:val="00E87886"/>
    <w:rsid w:val="00E879A3"/>
    <w:rsid w:val="00EA17EE"/>
    <w:rsid w:val="00EA1935"/>
    <w:rsid w:val="00EA37B1"/>
    <w:rsid w:val="00EA4B5A"/>
    <w:rsid w:val="00EA64C6"/>
    <w:rsid w:val="00EB4254"/>
    <w:rsid w:val="00ED5CF9"/>
    <w:rsid w:val="00EE07B6"/>
    <w:rsid w:val="00EF4E3B"/>
    <w:rsid w:val="00F003C3"/>
    <w:rsid w:val="00F005DA"/>
    <w:rsid w:val="00F042D8"/>
    <w:rsid w:val="00F060A2"/>
    <w:rsid w:val="00F11B27"/>
    <w:rsid w:val="00F14B10"/>
    <w:rsid w:val="00F15C96"/>
    <w:rsid w:val="00F246DA"/>
    <w:rsid w:val="00F26B25"/>
    <w:rsid w:val="00F3161A"/>
    <w:rsid w:val="00F3238E"/>
    <w:rsid w:val="00F331BC"/>
    <w:rsid w:val="00F333C9"/>
    <w:rsid w:val="00F378DA"/>
    <w:rsid w:val="00F41D31"/>
    <w:rsid w:val="00F41E79"/>
    <w:rsid w:val="00F43267"/>
    <w:rsid w:val="00F510D6"/>
    <w:rsid w:val="00F511A9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A6516"/>
    <w:rsid w:val="00FB7FA0"/>
    <w:rsid w:val="00FC104D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97A4-1CBE-45C0-BDFF-F85D37E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2</cp:revision>
  <cp:lastPrinted>2023-11-21T12:46:00Z</cp:lastPrinted>
  <dcterms:created xsi:type="dcterms:W3CDTF">2024-04-12T08:44:00Z</dcterms:created>
  <dcterms:modified xsi:type="dcterms:W3CDTF">2024-04-12T08:44:00Z</dcterms:modified>
</cp:coreProperties>
</file>